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441" w:firstLineChars="4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奶牛喂什么饲料好，奶牛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户在配制奶牛时，科学合理的搭配饲料配料能够满足奶牛的营养需求，奶牛的不同生长阶段饲喂的自配料也会有所不同,好的饲料自配料不仅可以节省饲养成本,还能提高奶牛经济效益。下面为大家介绍奶牛饲料自配料的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奶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6543675"/>
            <wp:effectExtent l="0" t="0" r="0" b="9525"/>
            <wp:docPr id="2" name="图片 1" descr="奶牛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奶牛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甜玉米秸秆20.4%，棉粕13%，豆类作物17%，植物茎叶12%，青草23%，豆饼11%，磷酸氢钙0.5%，鱼骨粉2.6%，食盐0.2%；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泌乳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28%,大麦30%,棉饼21%,麦麸10%,芝麻饼4.41%,食盐1.51%,骨粉1.7%,碳酸钙3.08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44.7%，麦麸5%，次粉5%，食盐1%，膨化大豆10%，豆粕10%，棉仁饼19%，骨粉2%，鱼粉3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44%，麦麸24%，豆饼13.25%，棉籽饼13.29%，盐1.55%，苏打1.72%，石粉1.03%，骨粉0.86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玉米49.7%、麦麸15%，豆饼17%，棉饼12%，小苏打2%，食盐1%，贝粉1%，骨粉2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奶牛首先要选择营养的饲料自配料，能够有效提高奶乳品质，减少疾病的发生，保证奶牛健康。奶牛多维补充多种维生素，促进生长、提高免疫力，复合益生菌改善肠道微菌群，促进营养消化吸收率，降低腹泻率，增强体质。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223946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9T01:0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